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F59ED" w14:textId="77777777" w:rsidR="00D70543" w:rsidRDefault="00D70543" w:rsidP="00D70543">
      <w:pPr>
        <w:rPr>
          <w:sz w:val="72"/>
          <w:szCs w:val="72"/>
        </w:rPr>
      </w:pPr>
    </w:p>
    <w:p w14:paraId="765F14C5" w14:textId="350F9D8C" w:rsidR="00245616" w:rsidRDefault="00D70543" w:rsidP="00D70543">
      <w:pPr>
        <w:rPr>
          <w:b/>
          <w:bCs/>
          <w:sz w:val="28"/>
          <w:szCs w:val="28"/>
        </w:rPr>
      </w:pPr>
      <w:r w:rsidRPr="00D70543">
        <w:rPr>
          <w:b/>
          <w:bCs/>
          <w:sz w:val="28"/>
          <w:szCs w:val="28"/>
        </w:rPr>
        <w:t>Senior Clinician Criteria:</w:t>
      </w:r>
    </w:p>
    <w:p w14:paraId="331BC1C0" w14:textId="3EE0A3F5" w:rsidR="00D70543" w:rsidRPr="00D70543" w:rsidRDefault="00D70543" w:rsidP="00D705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0543">
        <w:rPr>
          <w:sz w:val="28"/>
          <w:szCs w:val="28"/>
        </w:rPr>
        <w:t xml:space="preserve">Be five years post </w:t>
      </w:r>
      <w:proofErr w:type="gramStart"/>
      <w:r w:rsidRPr="00D70543">
        <w:rPr>
          <w:sz w:val="28"/>
          <w:szCs w:val="28"/>
        </w:rPr>
        <w:t>CCT</w:t>
      </w:r>
      <w:proofErr w:type="gramEnd"/>
    </w:p>
    <w:p w14:paraId="4AFED0E9" w14:textId="76FDE0AF" w:rsidR="00D70543" w:rsidRPr="00D70543" w:rsidRDefault="00D70543" w:rsidP="00D705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0543">
        <w:rPr>
          <w:sz w:val="28"/>
          <w:szCs w:val="28"/>
        </w:rPr>
        <w:t>Have three year’s work experience working in a Barnet GP Practice</w:t>
      </w:r>
    </w:p>
    <w:p w14:paraId="67698C6A" w14:textId="445C2735" w:rsidR="00D70543" w:rsidRPr="00D70543" w:rsidRDefault="00D70543" w:rsidP="00D705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0543">
        <w:rPr>
          <w:sz w:val="28"/>
          <w:szCs w:val="28"/>
        </w:rPr>
        <w:t>Hold a substantive post in a Barnet GP Practice</w:t>
      </w:r>
    </w:p>
    <w:p w14:paraId="1E58EE27" w14:textId="50FB3A06" w:rsidR="00D70543" w:rsidRPr="00D70543" w:rsidRDefault="00D70543" w:rsidP="00D705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0543">
        <w:rPr>
          <w:sz w:val="28"/>
          <w:szCs w:val="28"/>
        </w:rPr>
        <w:t>Not have any GMC restrictions on their licence to practice</w:t>
      </w:r>
    </w:p>
    <w:p w14:paraId="50EDCCA0" w14:textId="32A820C4" w:rsidR="00D70543" w:rsidRPr="00D70543" w:rsidRDefault="00D70543" w:rsidP="00D705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0543">
        <w:rPr>
          <w:sz w:val="28"/>
          <w:szCs w:val="28"/>
        </w:rPr>
        <w:t>Have no more than one occurrence of audit underperfo</w:t>
      </w:r>
      <w:r>
        <w:rPr>
          <w:sz w:val="28"/>
          <w:szCs w:val="28"/>
        </w:rPr>
        <w:t>r</w:t>
      </w:r>
      <w:r w:rsidRPr="00D70543">
        <w:rPr>
          <w:sz w:val="28"/>
          <w:szCs w:val="28"/>
        </w:rPr>
        <w:t>mance</w:t>
      </w:r>
    </w:p>
    <w:p w14:paraId="142F0B19" w14:textId="77777777" w:rsidR="00D70543" w:rsidRPr="00D70543" w:rsidRDefault="00D70543" w:rsidP="00D70543">
      <w:pPr>
        <w:rPr>
          <w:sz w:val="28"/>
          <w:szCs w:val="28"/>
        </w:rPr>
      </w:pPr>
    </w:p>
    <w:sectPr w:rsidR="00D70543" w:rsidRPr="00D70543" w:rsidSect="00D7054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9CD90" w14:textId="77777777" w:rsidR="00631D09" w:rsidRDefault="00631D09" w:rsidP="00D70543">
      <w:pPr>
        <w:spacing w:after="0" w:line="240" w:lineRule="auto"/>
      </w:pPr>
      <w:r>
        <w:separator/>
      </w:r>
    </w:p>
  </w:endnote>
  <w:endnote w:type="continuationSeparator" w:id="0">
    <w:p w14:paraId="179FFC9B" w14:textId="77777777" w:rsidR="00631D09" w:rsidRDefault="00631D09" w:rsidP="00D7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51FF4" w14:textId="77777777" w:rsidR="00631D09" w:rsidRDefault="00631D09" w:rsidP="00D70543">
      <w:pPr>
        <w:spacing w:after="0" w:line="240" w:lineRule="auto"/>
      </w:pPr>
      <w:r>
        <w:separator/>
      </w:r>
    </w:p>
  </w:footnote>
  <w:footnote w:type="continuationSeparator" w:id="0">
    <w:p w14:paraId="20A05C9B" w14:textId="77777777" w:rsidR="00631D09" w:rsidRDefault="00631D09" w:rsidP="00D7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FF02C" w14:textId="3A0FF13B" w:rsidR="00D70543" w:rsidRPr="00D70543" w:rsidRDefault="00D70543" w:rsidP="00D70543">
    <w:pPr>
      <w:pStyle w:val="Header"/>
    </w:pPr>
    <w:r>
      <w:rPr>
        <w:noProof/>
        <w:sz w:val="96"/>
        <w:szCs w:val="96"/>
      </w:rPr>
      <w:tab/>
    </w:r>
    <w:r w:rsidRPr="00E26AB0">
      <w:rPr>
        <w:noProof/>
        <w:sz w:val="96"/>
        <w:szCs w:val="96"/>
      </w:rPr>
      <w:drawing>
        <wp:inline distT="0" distB="0" distL="0" distR="0" wp14:anchorId="10A648EA" wp14:editId="2AEFD643">
          <wp:extent cx="2256790" cy="1285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08" cy="150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62AA9"/>
    <w:multiLevelType w:val="hybridMultilevel"/>
    <w:tmpl w:val="F35A7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4456"/>
    <w:multiLevelType w:val="hybridMultilevel"/>
    <w:tmpl w:val="D686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58"/>
    <w:rsid w:val="0004363D"/>
    <w:rsid w:val="00141B57"/>
    <w:rsid w:val="00173A8C"/>
    <w:rsid w:val="00176E16"/>
    <w:rsid w:val="001851DF"/>
    <w:rsid w:val="001B39AB"/>
    <w:rsid w:val="001B63F6"/>
    <w:rsid w:val="00245616"/>
    <w:rsid w:val="002A4781"/>
    <w:rsid w:val="002A6DD7"/>
    <w:rsid w:val="002B2982"/>
    <w:rsid w:val="002C7CAE"/>
    <w:rsid w:val="002D69D9"/>
    <w:rsid w:val="003125A1"/>
    <w:rsid w:val="00393711"/>
    <w:rsid w:val="003C2B23"/>
    <w:rsid w:val="004919A7"/>
    <w:rsid w:val="005102A0"/>
    <w:rsid w:val="005460AC"/>
    <w:rsid w:val="00631D09"/>
    <w:rsid w:val="00675626"/>
    <w:rsid w:val="007326CE"/>
    <w:rsid w:val="007360DF"/>
    <w:rsid w:val="00736AC0"/>
    <w:rsid w:val="007B64C3"/>
    <w:rsid w:val="00826614"/>
    <w:rsid w:val="00846CD6"/>
    <w:rsid w:val="00895BA4"/>
    <w:rsid w:val="008A4C38"/>
    <w:rsid w:val="00900F56"/>
    <w:rsid w:val="00902381"/>
    <w:rsid w:val="00902570"/>
    <w:rsid w:val="00977D66"/>
    <w:rsid w:val="009B4426"/>
    <w:rsid w:val="009C7389"/>
    <w:rsid w:val="00A544FD"/>
    <w:rsid w:val="00A634BE"/>
    <w:rsid w:val="00AA07BB"/>
    <w:rsid w:val="00B247EF"/>
    <w:rsid w:val="00B56BEB"/>
    <w:rsid w:val="00B66262"/>
    <w:rsid w:val="00BA1C58"/>
    <w:rsid w:val="00BF6FD0"/>
    <w:rsid w:val="00C76F1E"/>
    <w:rsid w:val="00CA77DD"/>
    <w:rsid w:val="00CD7325"/>
    <w:rsid w:val="00D70543"/>
    <w:rsid w:val="00DE41CD"/>
    <w:rsid w:val="00E26AB0"/>
    <w:rsid w:val="00E54D8E"/>
    <w:rsid w:val="00EC3AF4"/>
    <w:rsid w:val="00F04D82"/>
    <w:rsid w:val="00F36B37"/>
    <w:rsid w:val="00F76E07"/>
    <w:rsid w:val="00FB3DBA"/>
    <w:rsid w:val="00FD0E28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09BC"/>
  <w15:chartTrackingRefBased/>
  <w15:docId w15:val="{C422C2AC-5F14-4C77-88E7-C000F321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4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543"/>
  </w:style>
  <w:style w:type="paragraph" w:styleId="Footer">
    <w:name w:val="footer"/>
    <w:basedOn w:val="Normal"/>
    <w:link w:val="FooterChar"/>
    <w:uiPriority w:val="99"/>
    <w:unhideWhenUsed/>
    <w:rsid w:val="00D7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41DC5EFCBC345951004131D8ABAD5" ma:contentTypeVersion="12" ma:contentTypeDescription="Create a new document." ma:contentTypeScope="" ma:versionID="73f7bb596af77cf5cedb14053c8c5b7b">
  <xsd:schema xmlns:xsd="http://www.w3.org/2001/XMLSchema" xmlns:xs="http://www.w3.org/2001/XMLSchema" xmlns:p="http://schemas.microsoft.com/office/2006/metadata/properties" xmlns:ns2="eeee98af-c759-400c-9882-f25f88c4732c" xmlns:ns3="0f3b0b7b-6fa5-4653-bde4-6c0ef85c1fc1" targetNamespace="http://schemas.microsoft.com/office/2006/metadata/properties" ma:root="true" ma:fieldsID="af170d8ec5a97d1f8e7fd22701e7abe4" ns2:_="" ns3:_="">
    <xsd:import namespace="eeee98af-c759-400c-9882-f25f88c4732c"/>
    <xsd:import namespace="0f3b0b7b-6fa5-4653-bde4-6c0ef85c1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e98af-c759-400c-9882-f25f88c47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b0b7b-6fa5-4653-bde4-6c0ef85c1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4F402-4F67-4593-A825-F96BDC60D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9AD9F-D4A3-4712-BF6C-A50E145E0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94B88-E190-4C67-9D1C-456565C45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A63F3-9F5F-408D-9727-9409902A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e98af-c759-400c-9882-f25f88c4732c"/>
    <ds:schemaRef ds:uri="0f3b0b7b-6fa5-4653-bde4-6c0ef85c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hea | BFGPS</dc:creator>
  <cp:keywords/>
  <dc:description/>
  <cp:lastModifiedBy>Nasren Faisal</cp:lastModifiedBy>
  <cp:revision>2</cp:revision>
  <cp:lastPrinted>2020-06-29T08:53:00Z</cp:lastPrinted>
  <dcterms:created xsi:type="dcterms:W3CDTF">2021-04-16T11:05:00Z</dcterms:created>
  <dcterms:modified xsi:type="dcterms:W3CDTF">2021-04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41DC5EFCBC345951004131D8ABAD5</vt:lpwstr>
  </property>
</Properties>
</file>